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1033A7" w:rsidRDefault="00D26F15" w:rsidP="00D26F15">
      <w:pPr>
        <w:pStyle w:val="2"/>
        <w:rPr>
          <w:b/>
          <w:sz w:val="24"/>
        </w:rPr>
      </w:pPr>
      <w:r w:rsidRPr="001033A7">
        <w:rPr>
          <w:b/>
          <w:sz w:val="24"/>
        </w:rPr>
        <w:t xml:space="preserve">Р А С П И С А Н И Е     З А Н Я Т И Й </w:t>
      </w:r>
      <w:r w:rsidR="007373DF" w:rsidRPr="006D684A">
        <w:rPr>
          <w:b/>
          <w:sz w:val="24"/>
          <w:highlight w:val="yellow"/>
        </w:rPr>
        <w:t>с заменой</w:t>
      </w:r>
      <w:r w:rsidRPr="001033A7">
        <w:rPr>
          <w:b/>
          <w:sz w:val="24"/>
        </w:rPr>
        <w:t xml:space="preserve"> </w:t>
      </w:r>
    </w:p>
    <w:p w:rsidR="00D26F15" w:rsidRPr="001033A7" w:rsidRDefault="00D26F15" w:rsidP="00D26F15">
      <w:pPr>
        <w:pStyle w:val="a3"/>
        <w:rPr>
          <w:sz w:val="22"/>
          <w:szCs w:val="16"/>
        </w:rPr>
      </w:pPr>
      <w:r w:rsidRPr="001033A7">
        <w:rPr>
          <w:sz w:val="22"/>
          <w:szCs w:val="16"/>
        </w:rPr>
        <w:t>1курс</w:t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  <w:t xml:space="preserve">на 2018-2019 учебный </w:t>
      </w:r>
      <w:r w:rsidRPr="003A08BD">
        <w:rPr>
          <w:sz w:val="22"/>
          <w:szCs w:val="16"/>
        </w:rPr>
        <w:t xml:space="preserve">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>0</w:t>
      </w:r>
      <w:r w:rsidR="00BC7817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1033A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1033A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732D63" w:rsidRPr="00BF0BAC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D63" w:rsidRPr="00BF0BAC" w:rsidRDefault="00732D63" w:rsidP="003E2B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D684A">
              <w:rPr>
                <w:sz w:val="16"/>
                <w:szCs w:val="16"/>
                <w:highlight w:val="yellow"/>
                <w:lang w:eastAsia="en-US"/>
              </w:rPr>
              <w:t xml:space="preserve">Четверг </w:t>
            </w:r>
            <w:r w:rsidR="007373DF" w:rsidRPr="006D684A">
              <w:rPr>
                <w:sz w:val="16"/>
                <w:szCs w:val="16"/>
                <w:highlight w:val="yellow"/>
                <w:lang w:eastAsia="en-US"/>
              </w:rPr>
              <w:t>20.06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BF0BAC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32D63" w:rsidRPr="00BF0BAC" w:rsidRDefault="00732D63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732D63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BF0BAC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581B01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Халилова А.И..,</w:t>
            </w:r>
            <w:r w:rsidR="00C5689C"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</w:p>
          <w:p w:rsidR="00732D63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  <w:r w:rsidR="00C5689C"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32D63" w:rsidRPr="00BF0BAC" w:rsidRDefault="00732D63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2D63" w:rsidRPr="00BF0BAC" w:rsidRDefault="00C44FCB" w:rsidP="004263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BF0BAC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732D63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BF0BAC" w:rsidRDefault="008A38BD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BF0BAC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BF0BAC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D63" w:rsidRPr="00BF0BAC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32D63" w:rsidRPr="00BF0BAC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5369D" w:rsidRPr="00BF0BAC" w:rsidRDefault="00E5369D" w:rsidP="00E5369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5369D" w:rsidRPr="00BF0BAC" w:rsidRDefault="00E5369D" w:rsidP="00E5369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5369D" w:rsidRPr="00BF0BAC" w:rsidRDefault="00E5369D" w:rsidP="00E5369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732D63" w:rsidRPr="00BF0BAC" w:rsidRDefault="00E5369D" w:rsidP="00E536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BF0BAC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581B01" w:rsidRPr="00BF0BAC" w:rsidRDefault="00581B01" w:rsidP="00581B0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732D63" w:rsidRPr="00BF0BAC" w:rsidRDefault="00732D63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BF0BAC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5369D" w:rsidRPr="00BF0BAC" w:rsidRDefault="00E5369D" w:rsidP="00E5369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F0BAC">
              <w:rPr>
                <w:color w:val="000000" w:themeColor="text1"/>
                <w:sz w:val="16"/>
                <w:szCs w:val="16"/>
              </w:rPr>
              <w:t>ОУД.06</w:t>
            </w:r>
          </w:p>
          <w:p w:rsidR="00E5369D" w:rsidRPr="00BF0BAC" w:rsidRDefault="00E5369D" w:rsidP="00E5369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F0BAC">
              <w:rPr>
                <w:color w:val="000000" w:themeColor="text1"/>
                <w:sz w:val="16"/>
                <w:szCs w:val="16"/>
              </w:rPr>
              <w:t>ОБЖ</w:t>
            </w:r>
          </w:p>
          <w:p w:rsidR="00E5369D" w:rsidRPr="00BF0BAC" w:rsidRDefault="00E5369D" w:rsidP="00E5369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F0BAC">
              <w:rPr>
                <w:color w:val="000000" w:themeColor="text1"/>
                <w:sz w:val="16"/>
                <w:szCs w:val="16"/>
              </w:rPr>
              <w:t>каб. 407</w:t>
            </w:r>
          </w:p>
          <w:p w:rsidR="00732D63" w:rsidRPr="00BF0BAC" w:rsidRDefault="00E5369D" w:rsidP="00E536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D63" w:rsidRPr="00BF0BAC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517F" w:rsidRPr="00BF0BAC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D517F" w:rsidRPr="00BF0BAC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D517F" w:rsidRPr="00BF0BAC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3D517F" w:rsidRPr="00BF0BAC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  <w:p w:rsidR="00732D63" w:rsidRPr="00BF0BAC" w:rsidRDefault="00732D63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BF0BAC" w:rsidRDefault="00C44F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BF0BAC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BF0BAC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BF0BAC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32D63" w:rsidRPr="00BF0BAC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1B01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581B01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32D63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BF0BAC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1B01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732D63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BF0BAC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581B01" w:rsidRPr="00BF0BAC" w:rsidRDefault="00581B01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732D63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BF0BAC" w:rsidRDefault="00732D6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81B01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581B01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каб.30</w:t>
            </w:r>
            <w:r w:rsidR="00C5689C"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404</w:t>
            </w:r>
          </w:p>
          <w:p w:rsidR="00581B01" w:rsidRPr="00BF0BAC" w:rsidRDefault="00581B01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</w:t>
            </w:r>
          </w:p>
          <w:p w:rsidR="00732D63" w:rsidRPr="00BF0BAC" w:rsidRDefault="00581B01" w:rsidP="00581B0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  <w:r w:rsidR="003D517F" w:rsidRPr="00BF0BAC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BF0BAC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7430" w:rsidRPr="00BF0BAC" w:rsidTr="00D10F60">
        <w:tblPrEx>
          <w:tblLook w:val="0020"/>
        </w:tblPrEx>
        <w:trPr>
          <w:cantSplit/>
          <w:trHeight w:val="55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7430" w:rsidRPr="00BF0BAC" w:rsidRDefault="00DC743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7430" w:rsidRPr="00BF0BAC" w:rsidRDefault="00DC7430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5369D" w:rsidRPr="00BF0BAC" w:rsidRDefault="00E5369D" w:rsidP="00E5369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E5369D" w:rsidRPr="00BF0BAC" w:rsidRDefault="00E5369D" w:rsidP="00E536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E5369D" w:rsidRPr="00BF0BAC" w:rsidRDefault="00E5369D" w:rsidP="00E536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404</w:t>
            </w:r>
          </w:p>
          <w:p w:rsidR="00DC7430" w:rsidRPr="00BF0BAC" w:rsidRDefault="00E5369D" w:rsidP="00E5369D">
            <w:pPr>
              <w:jc w:val="center"/>
              <w:rPr>
                <w:b w:val="0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Шаталова Е.В.,303</w:t>
            </w:r>
          </w:p>
        </w:tc>
        <w:tc>
          <w:tcPr>
            <w:tcW w:w="28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C7430" w:rsidRPr="00BF0BAC" w:rsidRDefault="00DC7430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7430" w:rsidRPr="00BF0BAC" w:rsidRDefault="00DC7430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C7430" w:rsidRPr="00BF0BAC" w:rsidRDefault="00DC7430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C7430" w:rsidRPr="00BF0BAC" w:rsidRDefault="00DC7430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364654" w:rsidRPr="00BF0BAC" w:rsidRDefault="00DC7430" w:rsidP="001B05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  <w:p w:rsidR="00DC7430" w:rsidRPr="00BF0BAC" w:rsidRDefault="00DC7430" w:rsidP="00364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64654" w:rsidRPr="00BF0BAC">
              <w:rPr>
                <w:color w:val="000000" w:themeColor="text1"/>
                <w:sz w:val="16"/>
                <w:szCs w:val="16"/>
                <w:lang w:eastAsia="en-US"/>
              </w:rPr>
              <w:t>(экзамен 26.06.19г)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C7430" w:rsidRPr="00BF0BAC" w:rsidRDefault="008A38BD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7430" w:rsidRPr="00BF0BAC" w:rsidRDefault="00DC7430" w:rsidP="00DC74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7.ОУД.01</w:t>
            </w:r>
          </w:p>
          <w:p w:rsidR="00DC7430" w:rsidRPr="00BF0BAC" w:rsidRDefault="00DC7430" w:rsidP="00DC74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 каб.307</w:t>
            </w:r>
          </w:p>
          <w:p w:rsidR="00DC7430" w:rsidRPr="00BF0BAC" w:rsidRDefault="00DC7430" w:rsidP="00DC74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430" w:rsidRPr="00BF0BAC" w:rsidRDefault="00DC7430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7430" w:rsidRPr="00BF0BAC" w:rsidRDefault="00DC7430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C7430" w:rsidRPr="00BF0BAC" w:rsidRDefault="00DC7430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C7430" w:rsidRPr="00BF0BAC" w:rsidRDefault="00DC7430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DC7430" w:rsidRPr="00BF0BAC" w:rsidRDefault="00DC7430" w:rsidP="00581B01">
            <w:pPr>
              <w:jc w:val="center"/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C7430" w:rsidRPr="00BF0BAC" w:rsidRDefault="00DC7430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7430" w:rsidRPr="00BF0BAC" w:rsidTr="00D10F60">
        <w:tblPrEx>
          <w:tblLook w:val="0020"/>
        </w:tblPrEx>
        <w:trPr>
          <w:cantSplit/>
          <w:trHeight w:val="24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7430" w:rsidRPr="00BF0BAC" w:rsidRDefault="00DC743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0" w:rsidRPr="00BF0BAC" w:rsidRDefault="00DC7430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7430" w:rsidRPr="00BF0BAC" w:rsidRDefault="00DC7430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7430" w:rsidRPr="00BF0BAC" w:rsidRDefault="00DC7430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7430" w:rsidRPr="00BF0BAC" w:rsidRDefault="00DC7430" w:rsidP="00581B0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C7430" w:rsidRPr="00BF0BAC" w:rsidRDefault="00DC7430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7430" w:rsidRPr="00BF0BAC" w:rsidRDefault="00BF0BAC" w:rsidP="00DC74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8.  </w:t>
            </w:r>
            <w:r w:rsidR="00DC7430"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</w:t>
            </w:r>
          </w:p>
          <w:p w:rsidR="00DC7430" w:rsidRPr="00BF0BAC" w:rsidRDefault="00DC7430" w:rsidP="00DC74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каб.302</w:t>
            </w:r>
          </w:p>
          <w:p w:rsidR="00DC7430" w:rsidRPr="00BF0BAC" w:rsidRDefault="00DC7430" w:rsidP="00DC74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430" w:rsidRPr="00BF0BAC" w:rsidRDefault="008A38BD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7430" w:rsidRPr="00BF0BAC" w:rsidRDefault="00DC7430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7430" w:rsidRPr="00BF0BAC" w:rsidRDefault="00DC7430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44FCB" w:rsidRPr="00BF0BAC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BF0BAC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BF0BAC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BF0BAC" w:rsidRDefault="00581B01" w:rsidP="0031237D">
            <w:pPr>
              <w:jc w:val="center"/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BF0BAC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BF0BAC" w:rsidRDefault="00C44FCB" w:rsidP="00732D63">
            <w:pPr>
              <w:jc w:val="center"/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BF0BAC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BF0BAC" w:rsidRDefault="00C44FCB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BF0BAC" w:rsidRDefault="00C44F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BF0BAC" w:rsidRDefault="00C44FCB" w:rsidP="00C44FCB">
            <w:pPr>
              <w:jc w:val="center"/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BF0BAC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C1C4E" w:rsidRPr="00BF0BAC" w:rsidRDefault="002C1C4E" w:rsidP="002C1C4E">
      <w:pPr>
        <w:pStyle w:val="a3"/>
        <w:rPr>
          <w:sz w:val="22"/>
          <w:szCs w:val="16"/>
        </w:rPr>
      </w:pPr>
      <w:r w:rsidRPr="00BF0BAC">
        <w:rPr>
          <w:sz w:val="22"/>
          <w:szCs w:val="16"/>
        </w:rPr>
        <w:t>1курс</w:t>
      </w:r>
      <w:r w:rsidRPr="00BF0BAC">
        <w:rPr>
          <w:sz w:val="22"/>
          <w:szCs w:val="16"/>
        </w:rPr>
        <w:tab/>
      </w:r>
      <w:r w:rsidRPr="00BF0BAC">
        <w:rPr>
          <w:sz w:val="22"/>
          <w:szCs w:val="16"/>
        </w:rPr>
        <w:tab/>
      </w:r>
      <w:r w:rsidRPr="00BF0BAC">
        <w:rPr>
          <w:sz w:val="22"/>
          <w:szCs w:val="16"/>
        </w:rPr>
        <w:tab/>
        <w:t xml:space="preserve">на 2018-2019 учебный год </w:t>
      </w:r>
      <w:r w:rsidR="00410B0C" w:rsidRPr="00BF0BAC">
        <w:rPr>
          <w:sz w:val="22"/>
          <w:szCs w:val="16"/>
        </w:rPr>
        <w:t xml:space="preserve">с </w:t>
      </w:r>
      <w:r w:rsidR="00843F97" w:rsidRPr="00BF0BAC">
        <w:rPr>
          <w:sz w:val="22"/>
          <w:szCs w:val="16"/>
        </w:rPr>
        <w:t>04</w:t>
      </w:r>
      <w:r w:rsidR="00410B0C" w:rsidRPr="00BF0BAC">
        <w:rPr>
          <w:sz w:val="22"/>
          <w:szCs w:val="16"/>
        </w:rPr>
        <w:t>.0</w:t>
      </w:r>
      <w:r w:rsidR="00AA0227" w:rsidRPr="00BF0BAC">
        <w:rPr>
          <w:sz w:val="22"/>
          <w:szCs w:val="16"/>
        </w:rPr>
        <w:t>4</w:t>
      </w:r>
      <w:r w:rsidR="00410B0C" w:rsidRPr="00BF0BAC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3"/>
        <w:gridCol w:w="284"/>
        <w:gridCol w:w="2167"/>
      </w:tblGrid>
      <w:tr w:rsidR="00ED504A" w:rsidRPr="00BF0BAC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BF0BAC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BF0BAC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BF0BA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3EB6" w:rsidRPr="00BF0BAC" w:rsidRDefault="00ED504A" w:rsidP="00843F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BF0BA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BF0BA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4D7376" w:rsidRPr="00BF0BAC" w:rsidTr="00DB15C2">
        <w:trPr>
          <w:cantSplit/>
          <w:trHeight w:val="42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D7376" w:rsidRPr="00BF0BAC" w:rsidRDefault="004D7376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Четверг 20.06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7376" w:rsidRPr="00BF0BAC" w:rsidRDefault="004D737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D7376" w:rsidRPr="00BF0BAC" w:rsidRDefault="004D7376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7376" w:rsidRPr="00BF0BAC" w:rsidRDefault="004D7376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4D7376" w:rsidRPr="00BF0BAC" w:rsidRDefault="004D7376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З</w:t>
            </w:r>
          </w:p>
          <w:p w:rsidR="004D7376" w:rsidRPr="00BF0BAC" w:rsidRDefault="004D7376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4D7376" w:rsidRPr="00BF0BAC" w:rsidRDefault="004D7376" w:rsidP="00581B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7376" w:rsidRPr="00BF0BAC" w:rsidRDefault="004D7376" w:rsidP="004D7376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.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D7376" w:rsidRPr="00BF0BAC" w:rsidRDefault="004D7376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D7376" w:rsidRPr="00BF0BAC" w:rsidRDefault="004D7376" w:rsidP="001B05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 xml:space="preserve">ОУД.05 </w:t>
            </w:r>
            <w:r w:rsidRPr="006D684A">
              <w:rPr>
                <w:sz w:val="16"/>
                <w:szCs w:val="16"/>
                <w:highlight w:val="yellow"/>
                <w:lang w:eastAsia="en-US"/>
              </w:rPr>
              <w:t>зачет</w:t>
            </w:r>
          </w:p>
          <w:p w:rsidR="004D7376" w:rsidRPr="00BF0BAC" w:rsidRDefault="004D7376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4D7376" w:rsidRPr="00BF0BAC" w:rsidRDefault="004D7376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4D7376" w:rsidRPr="00BF0BAC" w:rsidRDefault="004D7376" w:rsidP="001B05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D7376" w:rsidRPr="00BF0BAC" w:rsidRDefault="004D7376" w:rsidP="005D50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ПП.02</w:t>
            </w:r>
          </w:p>
        </w:tc>
      </w:tr>
      <w:tr w:rsidR="004D7376" w:rsidRPr="00BF0BAC" w:rsidTr="00F84FC0">
        <w:trPr>
          <w:cantSplit/>
          <w:trHeight w:val="324"/>
          <w:jc w:val="center"/>
        </w:trPr>
        <w:tc>
          <w:tcPr>
            <w:tcW w:w="43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D7376" w:rsidRPr="00BF0BAC" w:rsidRDefault="004D7376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76" w:rsidRPr="00BF0BAC" w:rsidRDefault="004D737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7376" w:rsidRPr="00BF0BAC" w:rsidRDefault="004D7376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7376" w:rsidRPr="00BF0BAC" w:rsidRDefault="004D7376" w:rsidP="004D737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2-3</w:t>
            </w: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 ОУД.04</w:t>
            </w:r>
          </w:p>
          <w:p w:rsidR="004D7376" w:rsidRPr="00BF0BAC" w:rsidRDefault="004D7376" w:rsidP="004D737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4D7376" w:rsidRPr="00BF0BAC" w:rsidRDefault="004D7376" w:rsidP="004D737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4D7376" w:rsidRPr="00BF0BAC" w:rsidRDefault="004D7376" w:rsidP="004D737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7376" w:rsidRPr="00BF0BAC" w:rsidRDefault="004D7376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D7376" w:rsidRPr="00BF0BAC" w:rsidRDefault="004D7376" w:rsidP="001B05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D7376" w:rsidRPr="00BF0BAC" w:rsidTr="00C929D6">
        <w:trPr>
          <w:cantSplit/>
          <w:trHeight w:val="35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7376" w:rsidRPr="00BF0BAC" w:rsidRDefault="004D7376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7376" w:rsidRPr="00BF0BAC" w:rsidRDefault="004D737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D7376" w:rsidRPr="00BF0BAC" w:rsidRDefault="004D737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7376" w:rsidRPr="00BF0BAC" w:rsidRDefault="004D7376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4D7376" w:rsidRPr="00BF0BAC" w:rsidRDefault="004D7376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4D7376" w:rsidRPr="00BF0BAC" w:rsidRDefault="004D7376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4D7376" w:rsidRPr="00BF0BAC" w:rsidRDefault="004D7376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7376" w:rsidRPr="00BF0BAC" w:rsidRDefault="004D7376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7376" w:rsidRPr="00BF0BAC" w:rsidRDefault="004D7376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D7376" w:rsidRPr="00BF0BAC" w:rsidRDefault="004D7376" w:rsidP="001B05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4D7376" w:rsidRPr="00BF0BAC" w:rsidRDefault="004D7376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4D7376" w:rsidRPr="00BF0BAC" w:rsidRDefault="004D7376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каб303</w:t>
            </w:r>
          </w:p>
          <w:p w:rsidR="004D7376" w:rsidRPr="00BF0BAC" w:rsidRDefault="004D7376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304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376" w:rsidRPr="00BF0BAC" w:rsidRDefault="004D73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B05B9" w:rsidRPr="00BF0BAC" w:rsidTr="00F12EE9">
        <w:trPr>
          <w:cantSplit/>
          <w:trHeight w:val="48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5B9" w:rsidRPr="00BF0BAC" w:rsidRDefault="001B05B9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581B0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B05B9" w:rsidRPr="00BF0BAC" w:rsidRDefault="001B05B9" w:rsidP="00C929D6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.           ОУД.07</w:t>
            </w:r>
          </w:p>
          <w:p w:rsidR="001B05B9" w:rsidRPr="00BF0BAC" w:rsidRDefault="001B05B9" w:rsidP="00C929D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 каб 212</w:t>
            </w:r>
          </w:p>
          <w:p w:rsidR="001B05B9" w:rsidRPr="00BF0BAC" w:rsidRDefault="001B05B9" w:rsidP="00C929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1B05B9" w:rsidRPr="00BF0BAC" w:rsidRDefault="001B05B9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B05B9" w:rsidRPr="00BF0BAC" w:rsidRDefault="001B05B9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B05B9" w:rsidRPr="00BF0BAC" w:rsidTr="003441BA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5B9" w:rsidRPr="00BF0BAC" w:rsidRDefault="001B05B9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B05B9" w:rsidRPr="00BF0BAC" w:rsidRDefault="001B05B9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369D" w:rsidRPr="00BF0BAC" w:rsidRDefault="00E5369D" w:rsidP="00E5369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ОП.03</w:t>
            </w:r>
          </w:p>
          <w:p w:rsidR="00E5369D" w:rsidRPr="00BF0BAC" w:rsidRDefault="00E5369D" w:rsidP="00E5369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E5369D" w:rsidRPr="00BF0BAC" w:rsidRDefault="00E5369D" w:rsidP="00E5369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1B05B9" w:rsidRPr="00BF0BAC" w:rsidRDefault="00E5369D" w:rsidP="00E5369D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Урюпин И.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B05B9" w:rsidRPr="00BF0BAC" w:rsidRDefault="001B05B9" w:rsidP="00C929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5B9" w:rsidRPr="00BF0BAC" w:rsidRDefault="001B05B9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B05B9" w:rsidRPr="00BF0BAC" w:rsidRDefault="001B05B9" w:rsidP="001B05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B05B9" w:rsidRPr="00BF0BAC" w:rsidRDefault="001B05B9" w:rsidP="001B05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  <w:r w:rsidR="00C5689C"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1B05B9" w:rsidRPr="00BF0BAC" w:rsidRDefault="001B05B9" w:rsidP="001B05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  <w:p w:rsidR="001B05B9" w:rsidRPr="00BF0BAC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(экзамен 27.06.19г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B05B9" w:rsidRPr="00BF0BAC" w:rsidTr="006D1ED9">
        <w:trPr>
          <w:cantSplit/>
          <w:trHeight w:val="41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5B9" w:rsidRPr="00BF0BAC" w:rsidRDefault="001B05B9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581B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1B05B9" w:rsidRPr="00BF0BAC" w:rsidRDefault="001B05B9" w:rsidP="00581B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B05B9" w:rsidRPr="00BF0BAC" w:rsidRDefault="001B05B9" w:rsidP="00581B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1B05B9" w:rsidRPr="00BF0BAC" w:rsidRDefault="001B05B9" w:rsidP="00581B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05B9" w:rsidRPr="00BF0BAC" w:rsidRDefault="001B05B9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B05B9" w:rsidRPr="00BF0BAC" w:rsidRDefault="001B05B9" w:rsidP="001B05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 xml:space="preserve">7.ОУД.09 </w:t>
            </w:r>
            <w:r w:rsidRPr="006D684A">
              <w:rPr>
                <w:sz w:val="16"/>
                <w:szCs w:val="16"/>
                <w:highlight w:val="yellow"/>
                <w:lang w:eastAsia="en-US"/>
              </w:rPr>
              <w:t>ДЗ</w:t>
            </w:r>
          </w:p>
          <w:p w:rsidR="001B05B9" w:rsidRPr="00BF0BAC" w:rsidRDefault="001B05B9" w:rsidP="001B05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каб.302</w:t>
            </w:r>
          </w:p>
          <w:p w:rsidR="001B05B9" w:rsidRPr="00BF0BAC" w:rsidRDefault="001B05B9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B05B9" w:rsidRPr="00BF0BAC" w:rsidTr="006D1ED9">
        <w:trPr>
          <w:cantSplit/>
          <w:trHeight w:val="41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5B9" w:rsidRPr="00BF0BAC" w:rsidRDefault="001B05B9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581B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B05B9" w:rsidRPr="00BF0BAC" w:rsidRDefault="001B05B9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5B9" w:rsidRPr="00BF0BAC" w:rsidRDefault="001B05B9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B05B9" w:rsidRPr="00BF0BAC" w:rsidRDefault="001B05B9" w:rsidP="001B05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8. ОУД.01</w:t>
            </w:r>
          </w:p>
          <w:p w:rsidR="001B05B9" w:rsidRPr="00BF0BAC" w:rsidRDefault="001B05B9" w:rsidP="001B05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 каб.307</w:t>
            </w:r>
          </w:p>
          <w:p w:rsidR="001B05B9" w:rsidRPr="00BF0BAC" w:rsidRDefault="001B05B9" w:rsidP="001B05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29D6" w:rsidRPr="00BF0BAC" w:rsidTr="003441BA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29D6" w:rsidRPr="00BF0BAC" w:rsidRDefault="00C929D6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29D6" w:rsidRPr="00BF0BAC" w:rsidRDefault="00C929D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29D6" w:rsidRPr="00BF0BAC" w:rsidRDefault="00C929D6" w:rsidP="00581B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29D6" w:rsidRPr="00BF0BAC" w:rsidRDefault="00C929D6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29D6" w:rsidRPr="00BF0BAC" w:rsidRDefault="00C929D6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9.   ОУД.01</w:t>
            </w:r>
          </w:p>
          <w:p w:rsidR="00C929D6" w:rsidRPr="00BF0BAC" w:rsidRDefault="00C929D6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 каб.307</w:t>
            </w:r>
          </w:p>
          <w:p w:rsidR="00C929D6" w:rsidRPr="00BF0BAC" w:rsidRDefault="00C929D6" w:rsidP="00C929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29D6" w:rsidRPr="00BF0BAC" w:rsidRDefault="00C929D6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929D6" w:rsidRPr="00BF0BAC" w:rsidRDefault="00C929D6" w:rsidP="00AD63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929D6" w:rsidRPr="00BF0BAC" w:rsidRDefault="00C929D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7" w:type="dxa"/>
            <w:tcBorders>
              <w:left w:val="single" w:sz="8" w:space="0" w:color="auto"/>
              <w:right w:val="single" w:sz="4" w:space="0" w:color="auto"/>
            </w:tcBorders>
          </w:tcPr>
          <w:p w:rsidR="00C929D6" w:rsidRPr="00BF0BAC" w:rsidRDefault="00C929D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836B2" w:rsidRPr="00BF0BAC" w:rsidRDefault="00C836B2" w:rsidP="00C836B2">
      <w:pPr>
        <w:pStyle w:val="a3"/>
        <w:rPr>
          <w:sz w:val="22"/>
          <w:szCs w:val="16"/>
        </w:rPr>
      </w:pPr>
      <w:r w:rsidRPr="00BF0BAC">
        <w:rPr>
          <w:sz w:val="22"/>
          <w:szCs w:val="16"/>
        </w:rPr>
        <w:t>2курс</w:t>
      </w:r>
      <w:r w:rsidRPr="00BF0BAC">
        <w:rPr>
          <w:sz w:val="22"/>
          <w:szCs w:val="16"/>
        </w:rPr>
        <w:tab/>
      </w:r>
      <w:r w:rsidRPr="00BF0BAC">
        <w:rPr>
          <w:sz w:val="22"/>
          <w:szCs w:val="16"/>
        </w:rPr>
        <w:tab/>
      </w:r>
      <w:r w:rsidRPr="00BF0BAC">
        <w:rPr>
          <w:sz w:val="22"/>
          <w:szCs w:val="16"/>
        </w:rPr>
        <w:tab/>
        <w:t>на 2018-2019 учебный год с 04.04 .2019г.  2п/г</w:t>
      </w:r>
    </w:p>
    <w:tbl>
      <w:tblPr>
        <w:tblW w:w="992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542"/>
        <w:gridCol w:w="11"/>
        <w:gridCol w:w="1848"/>
        <w:gridCol w:w="246"/>
        <w:gridCol w:w="37"/>
        <w:gridCol w:w="2127"/>
        <w:gridCol w:w="285"/>
        <w:gridCol w:w="1985"/>
        <w:gridCol w:w="283"/>
        <w:gridCol w:w="2108"/>
        <w:gridCol w:w="18"/>
      </w:tblGrid>
      <w:tr w:rsidR="00C836B2" w:rsidRPr="00BF0BAC" w:rsidTr="00C836B2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836B2" w:rsidRPr="00BF0BAC" w:rsidRDefault="00C836B2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6B2" w:rsidRPr="00BF0BAC" w:rsidRDefault="00C836B2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BF0BAC" w:rsidRDefault="00C836B2" w:rsidP="005318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4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BF0BAC" w:rsidRDefault="00C836B2" w:rsidP="0053182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6B2" w:rsidRPr="00BF0BAC" w:rsidRDefault="00C836B2" w:rsidP="00C836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BF0BAC" w:rsidRDefault="00C836B2" w:rsidP="00531823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1B05B9" w:rsidRPr="00BF0BAC" w:rsidTr="00117E29">
        <w:trPr>
          <w:gridAfter w:val="1"/>
          <w:wAfter w:w="18" w:type="dxa"/>
          <w:cantSplit/>
          <w:trHeight w:val="476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05B9" w:rsidRPr="00BF0BAC" w:rsidRDefault="001B05B9" w:rsidP="0003273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br w:type="page"/>
            </w:r>
            <w:r w:rsidRPr="00BF0BAC">
              <w:rPr>
                <w:sz w:val="16"/>
                <w:szCs w:val="16"/>
                <w:lang w:eastAsia="en-US"/>
              </w:rPr>
              <w:t>Четверг 20.0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B05B9" w:rsidRPr="00BF0BAC" w:rsidRDefault="001B05B9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05B9" w:rsidRPr="006D684A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1B05B9" w:rsidRPr="006D684A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МДК.01.02</w:t>
            </w:r>
          </w:p>
          <w:p w:rsidR="001B05B9" w:rsidRPr="006D684A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стройство, техническое обслуживание и ремонт автомобилей,</w:t>
            </w:r>
          </w:p>
          <w:p w:rsidR="001B05B9" w:rsidRPr="006D684A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каб.102</w:t>
            </w:r>
          </w:p>
          <w:p w:rsidR="001B05B9" w:rsidRPr="006D684A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родливый Н.А.</w:t>
            </w:r>
          </w:p>
          <w:p w:rsidR="008A38BD" w:rsidRPr="00BF0BAC" w:rsidRDefault="008A38BD" w:rsidP="001B05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1B05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B05B9" w:rsidRPr="00BF0BAC" w:rsidRDefault="001B05B9" w:rsidP="001B05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УП.03</w:t>
            </w:r>
          </w:p>
          <w:p w:rsidR="001B05B9" w:rsidRPr="00BF0BAC" w:rsidRDefault="001B05B9" w:rsidP="001B05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АЗС</w:t>
            </w:r>
          </w:p>
          <w:p w:rsidR="001B05B9" w:rsidRPr="00BF0BAC" w:rsidRDefault="007111E2" w:rsidP="001B05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Каб3</w:t>
            </w:r>
            <w:r w:rsidR="00BF0BAC" w:rsidRPr="00BF0BAC">
              <w:rPr>
                <w:color w:val="000000" w:themeColor="text1"/>
                <w:sz w:val="16"/>
                <w:szCs w:val="16"/>
                <w:lang w:eastAsia="en-US"/>
              </w:rPr>
              <w:t>01</w:t>
            </w:r>
          </w:p>
          <w:p w:rsidR="001B05B9" w:rsidRPr="00BF0BAC" w:rsidRDefault="001B05B9" w:rsidP="001B05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  <w:p w:rsidR="001B05B9" w:rsidRPr="00BF0BAC" w:rsidRDefault="001B05B9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color w:val="000000" w:themeColor="text1"/>
                <w:sz w:val="16"/>
                <w:szCs w:val="16"/>
                <w:lang w:eastAsia="en-US"/>
              </w:rPr>
              <w:t>8часов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B05B9" w:rsidRPr="00BF0BAC" w:rsidRDefault="001B05B9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F0BA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B05B9" w:rsidRPr="00BF0BAC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B05B9" w:rsidRPr="00BF0BAC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УП</w:t>
            </w:r>
          </w:p>
          <w:p w:rsidR="001B05B9" w:rsidRPr="00BF0BAC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ДВС</w:t>
            </w:r>
          </w:p>
          <w:p w:rsidR="001B05B9" w:rsidRPr="00BF0BAC" w:rsidRDefault="001B05B9" w:rsidP="001B05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Каб2- (мастерские)</w:t>
            </w:r>
          </w:p>
          <w:p w:rsidR="001B05B9" w:rsidRPr="00BF0BAC" w:rsidRDefault="001B05B9" w:rsidP="001B0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05B9" w:rsidRPr="00BF0BAC" w:rsidRDefault="001B05B9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1B05B9" w:rsidRPr="00BF0BAC" w:rsidRDefault="001B05B9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B05B9" w:rsidRPr="00BF0BAC" w:rsidRDefault="00F539F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BF0BAC">
              <w:rPr>
                <w:sz w:val="20"/>
                <w:szCs w:val="16"/>
                <w:lang w:eastAsia="en-US"/>
              </w:rPr>
              <w:t>производственная практика</w:t>
            </w:r>
          </w:p>
        </w:tc>
      </w:tr>
      <w:tr w:rsidR="001B05B9" w:rsidRPr="00BF0BAC" w:rsidTr="00117E29">
        <w:trPr>
          <w:gridAfter w:val="1"/>
          <w:wAfter w:w="18" w:type="dxa"/>
          <w:cantSplit/>
          <w:trHeight w:val="695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5B9" w:rsidRPr="00BF0BAC" w:rsidRDefault="001B05B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B05B9" w:rsidRPr="00BF0BAC" w:rsidRDefault="001B05B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05B9" w:rsidRPr="00BF0BAC" w:rsidRDefault="001B05B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B05B9" w:rsidRPr="00BF0BAC" w:rsidRDefault="001B05B9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B9" w:rsidRPr="00BF0BAC" w:rsidRDefault="001B05B9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05B9" w:rsidRPr="00BF0BAC" w:rsidRDefault="001B05B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B05B9" w:rsidRPr="00BF0BAC" w:rsidTr="00117E29">
        <w:trPr>
          <w:gridAfter w:val="1"/>
          <w:wAfter w:w="18" w:type="dxa"/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5B9" w:rsidRPr="00BF0BAC" w:rsidRDefault="001B05B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B05B9" w:rsidRPr="00BF0BAC" w:rsidRDefault="001B05B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05B9" w:rsidRPr="00BF0BAC" w:rsidRDefault="001B05B9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05B9" w:rsidRPr="00BF0BAC" w:rsidRDefault="001B05B9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05B9" w:rsidRPr="00BF0BAC" w:rsidRDefault="001B05B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9" w:rsidRPr="00BF0BAC" w:rsidRDefault="001B05B9" w:rsidP="00187FA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9" w:rsidRPr="00BF0BAC" w:rsidRDefault="001B05B9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5B9" w:rsidRPr="00BF0BAC" w:rsidRDefault="001B05B9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1B05B9" w:rsidRPr="00BF0BAC" w:rsidRDefault="001B05B9" w:rsidP="001B05B9">
      <w:pPr>
        <w:rPr>
          <w:b w:val="0"/>
          <w:sz w:val="22"/>
          <w:szCs w:val="16"/>
        </w:rPr>
      </w:pPr>
      <w:r w:rsidRPr="00BF0BAC">
        <w:rPr>
          <w:sz w:val="20"/>
          <w:szCs w:val="16"/>
          <w:lang w:eastAsia="en-US"/>
        </w:rPr>
        <w:t>Группы  № М1-17, М2-17, ТО1-16,  ТО2-17 производственная практика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3"/>
        <w:gridCol w:w="557"/>
        <w:gridCol w:w="1854"/>
        <w:gridCol w:w="1965"/>
        <w:gridCol w:w="32"/>
        <w:gridCol w:w="1805"/>
        <w:gridCol w:w="2007"/>
        <w:gridCol w:w="2032"/>
      </w:tblGrid>
      <w:tr w:rsidR="001B05B9" w:rsidRPr="00BF0BAC" w:rsidTr="008A42F4">
        <w:trPr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B05B9" w:rsidRPr="00BF0BAC" w:rsidRDefault="001B05B9" w:rsidP="008A42F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05B9" w:rsidRPr="00BF0BAC" w:rsidRDefault="001B05B9" w:rsidP="008A42F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05B9" w:rsidRPr="00BF0BAC" w:rsidRDefault="001B05B9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05B9" w:rsidRPr="00BF0BAC" w:rsidRDefault="001B05B9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8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05B9" w:rsidRPr="00BF0BAC" w:rsidRDefault="001B05B9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200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05B9" w:rsidRPr="00BF0BAC" w:rsidRDefault="001B05B9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05B9" w:rsidRPr="00BF0BAC" w:rsidRDefault="001B05B9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1B05B9" w:rsidRPr="00BF0BAC" w:rsidTr="008A42F4">
        <w:trPr>
          <w:cantSplit/>
          <w:trHeight w:val="276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05B9" w:rsidRPr="00BF0BAC" w:rsidRDefault="001B05B9" w:rsidP="008A42F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F0BAC">
              <w:rPr>
                <w:sz w:val="16"/>
                <w:szCs w:val="16"/>
                <w:lang w:eastAsia="en-US"/>
              </w:rPr>
              <w:t>Четверг 20.0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9" w:rsidRPr="00BF0BAC" w:rsidRDefault="001B05B9" w:rsidP="008A42F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BAC">
              <w:rPr>
                <w:b w:val="0"/>
                <w:sz w:val="16"/>
                <w:szCs w:val="16"/>
                <w:lang w:eastAsia="en-US"/>
              </w:rPr>
              <w:t>1-6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F0" w:rsidRPr="00BF0BAC" w:rsidRDefault="00F539F0" w:rsidP="00F539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B05B9" w:rsidRPr="00BF0BAC" w:rsidRDefault="00F539F0" w:rsidP="00F539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-----------------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05B9" w:rsidRPr="00BF0BAC" w:rsidRDefault="001B05B9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1B05B9" w:rsidRPr="00BF0BAC" w:rsidRDefault="00F539F0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-----------------</w:t>
            </w: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05B9" w:rsidRPr="00BF0BAC" w:rsidRDefault="001B05B9" w:rsidP="008A42F4">
            <w:pP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1B05B9" w:rsidRPr="00BF0BAC" w:rsidRDefault="00F539F0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-----------------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7BC0" w:rsidRPr="006D684A" w:rsidRDefault="00DC7430" w:rsidP="00DC74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Защита</w:t>
            </w:r>
          </w:p>
          <w:p w:rsidR="00DC7430" w:rsidRPr="006D684A" w:rsidRDefault="00DC7430" w:rsidP="00DC74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письменной экзаменационной работы</w:t>
            </w:r>
          </w:p>
          <w:p w:rsidR="00DC7430" w:rsidRPr="006D684A" w:rsidRDefault="00DC7430" w:rsidP="00DC74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аб10</w:t>
            </w:r>
            <w:r w:rsidR="00C5689C"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5</w:t>
            </w: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Аксёненко С.В.</w:t>
            </w:r>
          </w:p>
          <w:p w:rsidR="001B05B9" w:rsidRPr="00BF0BAC" w:rsidRDefault="00DC7430" w:rsidP="00DC74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684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6D684A">
              <w:rPr>
                <w:rFonts w:eastAsiaTheme="minorEastAsia"/>
                <w:color w:val="000000" w:themeColor="text1"/>
                <w:sz w:val="18"/>
                <w:szCs w:val="16"/>
                <w:highlight w:val="yellow"/>
              </w:rPr>
              <w:t>.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5B9" w:rsidRPr="00BF0BAC" w:rsidRDefault="001B05B9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1B05B9" w:rsidRPr="00BF0BAC" w:rsidRDefault="001B05B9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BF0BA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1B05B9" w:rsidRPr="00BF0BAC" w:rsidRDefault="001B05B9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DC7430" w:rsidRPr="00BF0BAC" w:rsidRDefault="00DC7430" w:rsidP="00DC7430">
      <w:pPr>
        <w:jc w:val="center"/>
        <w:rPr>
          <w:rFonts w:eastAsiaTheme="minorEastAsia"/>
          <w:b w:val="0"/>
          <w:color w:val="000000" w:themeColor="text1"/>
          <w:sz w:val="16"/>
          <w:szCs w:val="16"/>
        </w:rPr>
      </w:pPr>
    </w:p>
    <w:p w:rsidR="00DC7430" w:rsidRPr="006D684A" w:rsidRDefault="00DC7430" w:rsidP="00DC7430">
      <w:pPr>
        <w:jc w:val="center"/>
        <w:rPr>
          <w:rFonts w:eastAsiaTheme="minorEastAsia"/>
          <w:color w:val="000000" w:themeColor="text1"/>
          <w:sz w:val="20"/>
          <w:szCs w:val="16"/>
          <w:highlight w:val="yellow"/>
        </w:rPr>
      </w:pPr>
      <w:r w:rsidRPr="006D684A">
        <w:rPr>
          <w:rFonts w:eastAsiaTheme="minorEastAsia"/>
          <w:color w:val="000000" w:themeColor="text1"/>
          <w:sz w:val="20"/>
          <w:szCs w:val="16"/>
          <w:highlight w:val="yellow"/>
        </w:rPr>
        <w:t>Гр.ТО2-16 Защита выпускной  квалификационной работы</w:t>
      </w:r>
    </w:p>
    <w:p w:rsidR="001B05B9" w:rsidRPr="00DC7430" w:rsidRDefault="00DC7430" w:rsidP="00DC7430">
      <w:pPr>
        <w:jc w:val="center"/>
        <w:rPr>
          <w:sz w:val="24"/>
          <w:szCs w:val="20"/>
        </w:rPr>
      </w:pPr>
      <w:r w:rsidRPr="006D684A">
        <w:rPr>
          <w:rFonts w:eastAsiaTheme="minorEastAsia"/>
          <w:color w:val="000000" w:themeColor="text1"/>
          <w:sz w:val="20"/>
          <w:szCs w:val="16"/>
          <w:highlight w:val="yellow"/>
        </w:rPr>
        <w:t>каб1</w:t>
      </w:r>
      <w:r w:rsidR="00A47376" w:rsidRPr="006D684A">
        <w:rPr>
          <w:rFonts w:eastAsiaTheme="minorEastAsia"/>
          <w:color w:val="000000" w:themeColor="text1"/>
          <w:sz w:val="20"/>
          <w:szCs w:val="16"/>
          <w:highlight w:val="yellow"/>
        </w:rPr>
        <w:t>05</w:t>
      </w:r>
      <w:r w:rsidRPr="006D684A">
        <w:rPr>
          <w:rFonts w:eastAsiaTheme="minorEastAsia"/>
          <w:color w:val="000000" w:themeColor="text1"/>
          <w:sz w:val="20"/>
          <w:szCs w:val="16"/>
          <w:highlight w:val="yellow"/>
        </w:rPr>
        <w:t xml:space="preserve"> Аксёненко С.В. с 12.00</w:t>
      </w:r>
    </w:p>
    <w:sectPr w:rsidR="001B05B9" w:rsidRPr="00DC7430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421" w:rsidRDefault="00922421" w:rsidP="005668ED">
      <w:r>
        <w:separator/>
      </w:r>
    </w:p>
  </w:endnote>
  <w:endnote w:type="continuationSeparator" w:id="1">
    <w:p w:rsidR="00922421" w:rsidRDefault="00922421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421" w:rsidRDefault="00922421" w:rsidP="005668ED">
      <w:r>
        <w:separator/>
      </w:r>
    </w:p>
  </w:footnote>
  <w:footnote w:type="continuationSeparator" w:id="1">
    <w:p w:rsidR="00922421" w:rsidRDefault="00922421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2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1DCB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5B9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ABF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4BA8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C83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064"/>
    <w:rsid w:val="002B5E78"/>
    <w:rsid w:val="002B61A9"/>
    <w:rsid w:val="002B61AB"/>
    <w:rsid w:val="002B6ADC"/>
    <w:rsid w:val="002B7D24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654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376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823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21E0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01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92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777EA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4F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84A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1E2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373DF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2A36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2CFF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9C9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8BD"/>
    <w:rsid w:val="008A3FC9"/>
    <w:rsid w:val="008A468A"/>
    <w:rsid w:val="008A49B6"/>
    <w:rsid w:val="008A50C2"/>
    <w:rsid w:val="008A7BC0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421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4DFB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5B9B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458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376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A7E7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E8C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0BAC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531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47"/>
    <w:rsid w:val="00C55879"/>
    <w:rsid w:val="00C55C52"/>
    <w:rsid w:val="00C5689C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6019"/>
    <w:rsid w:val="00C90C96"/>
    <w:rsid w:val="00C91B4F"/>
    <w:rsid w:val="00C929D6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8DC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30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1CFB"/>
    <w:rsid w:val="00E122BF"/>
    <w:rsid w:val="00E12DC3"/>
    <w:rsid w:val="00E1323F"/>
    <w:rsid w:val="00E143AB"/>
    <w:rsid w:val="00E14623"/>
    <w:rsid w:val="00E1509A"/>
    <w:rsid w:val="00E159C5"/>
    <w:rsid w:val="00E165DD"/>
    <w:rsid w:val="00E16C14"/>
    <w:rsid w:val="00E16F04"/>
    <w:rsid w:val="00E16FB6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369D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9F0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0928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AFC1-21F5-49DD-AC66-F7993D4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0</cp:revision>
  <cp:lastPrinted>2019-06-19T03:13:00Z</cp:lastPrinted>
  <dcterms:created xsi:type="dcterms:W3CDTF">2019-06-10T06:50:00Z</dcterms:created>
  <dcterms:modified xsi:type="dcterms:W3CDTF">2019-06-19T03:17:00Z</dcterms:modified>
</cp:coreProperties>
</file>